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062-061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СМУ-121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СМУ-121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06370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9213001110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6.10.20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7.06.201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219 (17.06.2015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9.01.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60 (26.01.2018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87 65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Управляющая компания "Стратегия 21"- Генеральный директор, Угаслов Александр Никола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(8352) 43-45-04, факс: (8352) 43-45-06 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90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езд Ишлейски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Наименование организации: Акционерное общество «Страховое общество газовой промышленности» (ОАО «СОГАЗ») </w:t>
              <w:br/>
              <w:t>№ Лицензии: ОС 1208 - 02 от 2 ноября 2016 года</w:t>
              <w:br/>
              <w:t>Адрес: 142770, Московская область, Ленинский район, поселок Газопровод, Бизнес-Центр</w:t>
              <w:br/>
              <w:t>Контактные телефоны: +7 (495) 428-57-27 факс: +7 (495) 428-78-96</w:t>
              <w:br/>
              <w:t>Веб сайт: http://www.sogaz.ru/</w:t>
              <w:br/>
              <w:t>Электронная почта: sogaz@sogaz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217 GL 001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4.06.2017 по 23.06.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